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BB7B2" w14:textId="77777777" w:rsidR="00A54917" w:rsidRPr="003339F0" w:rsidRDefault="00A54917" w:rsidP="00A54917">
      <w:pPr>
        <w:autoSpaceDE w:val="0"/>
        <w:autoSpaceDN w:val="0"/>
        <w:spacing w:after="0"/>
        <w:ind w:left="-120"/>
        <w:jc w:val="center"/>
        <w:rPr>
          <w:rFonts w:cs="Times New Roman"/>
          <w:b/>
          <w:bCs/>
          <w:sz w:val="20"/>
          <w:szCs w:val="20"/>
          <w:lang w:val="uk-UA"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38D5C09" wp14:editId="7110AC25">
            <wp:extent cx="601980" cy="754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7A8F058" wp14:editId="17191ED6">
            <wp:extent cx="63246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</w:t>
      </w:r>
    </w:p>
    <w:p w14:paraId="76E2F117" w14:textId="77777777" w:rsidR="00A54917" w:rsidRPr="003339F0" w:rsidRDefault="00A54917" w:rsidP="00CB61AB">
      <w:pPr>
        <w:autoSpaceDE w:val="0"/>
        <w:autoSpaceDN w:val="0"/>
        <w:spacing w:after="0"/>
        <w:jc w:val="center"/>
        <w:rPr>
          <w:rFonts w:cs="Times New Roman"/>
          <w:b/>
          <w:bCs/>
          <w:szCs w:val="28"/>
          <w:lang w:val="uk-UA" w:eastAsia="ru-RU"/>
        </w:rPr>
      </w:pPr>
      <w:r w:rsidRPr="003339F0">
        <w:rPr>
          <w:rFonts w:cs="Times New Roman"/>
          <w:b/>
          <w:bCs/>
          <w:szCs w:val="28"/>
          <w:lang w:val="uk-UA" w:eastAsia="ru-RU"/>
        </w:rPr>
        <w:t>УКРАЇНА</w:t>
      </w:r>
    </w:p>
    <w:p w14:paraId="7B47FFDB" w14:textId="77777777" w:rsidR="00A54917" w:rsidRDefault="00A54917" w:rsidP="00CB61AB">
      <w:pPr>
        <w:spacing w:after="0"/>
        <w:jc w:val="center"/>
        <w:rPr>
          <w:rFonts w:cs="Times New Roman"/>
          <w:b/>
          <w:bCs/>
          <w:sz w:val="24"/>
          <w:szCs w:val="24"/>
          <w:lang w:val="uk-UA" w:eastAsia="uk-UA"/>
        </w:rPr>
      </w:pPr>
      <w:r w:rsidRPr="003339F0">
        <w:rPr>
          <w:rFonts w:cs="Times New Roman"/>
          <w:b/>
          <w:bCs/>
          <w:sz w:val="24"/>
          <w:szCs w:val="24"/>
          <w:lang w:val="uk-UA" w:eastAsia="uk-UA"/>
        </w:rPr>
        <w:t xml:space="preserve">ХМІЛЬНИЦЬКА    МІСЬКА   РАДА    </w:t>
      </w:r>
    </w:p>
    <w:p w14:paraId="142F622F" w14:textId="47727ECD" w:rsidR="00A54917" w:rsidRPr="009A32D1" w:rsidRDefault="0004725D" w:rsidP="00CB61AB">
      <w:pPr>
        <w:spacing w:after="0"/>
        <w:jc w:val="center"/>
        <w:rPr>
          <w:rFonts w:cs="Times New Roman"/>
          <w:b/>
          <w:bCs/>
          <w:szCs w:val="28"/>
          <w:lang w:val="uk-UA" w:eastAsia="uk-UA"/>
        </w:rPr>
      </w:pPr>
      <w:r w:rsidRPr="0004725D">
        <w:rPr>
          <w:rFonts w:eastAsia="Calibri" w:cs="Times New Roman"/>
          <w:b/>
          <w:lang w:val="uk-UA"/>
        </w:rPr>
        <w:t>м. Хмільник</w:t>
      </w:r>
      <w:r w:rsidRPr="003339F0">
        <w:rPr>
          <w:rFonts w:cs="Times New Roman"/>
          <w:b/>
          <w:bCs/>
          <w:sz w:val="24"/>
          <w:szCs w:val="24"/>
          <w:lang w:val="uk-UA" w:eastAsia="uk-UA"/>
        </w:rPr>
        <w:t xml:space="preserve"> </w:t>
      </w:r>
      <w:r w:rsidR="009A32D1">
        <w:rPr>
          <w:rFonts w:cs="Times New Roman"/>
          <w:b/>
          <w:bCs/>
          <w:szCs w:val="28"/>
          <w:lang w:val="uk-UA" w:eastAsia="uk-UA"/>
        </w:rPr>
        <w:t>В</w:t>
      </w:r>
      <w:r w:rsidR="009A32D1" w:rsidRPr="009A32D1">
        <w:rPr>
          <w:rFonts w:cs="Times New Roman"/>
          <w:b/>
          <w:bCs/>
          <w:szCs w:val="28"/>
          <w:lang w:val="uk-UA" w:eastAsia="uk-UA"/>
        </w:rPr>
        <w:t>інницької   області</w:t>
      </w:r>
    </w:p>
    <w:p w14:paraId="78D64EA8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РОЗПОРЯДЖЕННЯ</w:t>
      </w:r>
    </w:p>
    <w:p w14:paraId="50947BF7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МІСЬКОГО ГОЛОВИ</w:t>
      </w:r>
    </w:p>
    <w:p w14:paraId="0C6E8355" w14:textId="28ED6B78" w:rsidR="00A54917" w:rsidRPr="00C14BCC" w:rsidRDefault="00A54917" w:rsidP="0004725D">
      <w:pPr>
        <w:spacing w:after="0"/>
        <w:rPr>
          <w:rFonts w:eastAsia="Calibri" w:cs="Times New Roman"/>
          <w:lang w:val="uk-UA"/>
        </w:rPr>
      </w:pPr>
      <w:r w:rsidRPr="00C14BCC">
        <w:rPr>
          <w:rFonts w:eastAsia="Calibri" w:cs="Times New Roman"/>
          <w:lang w:val="uk-UA"/>
        </w:rPr>
        <w:t>«</w:t>
      </w:r>
      <w:r w:rsidR="00DD7B78">
        <w:rPr>
          <w:rFonts w:eastAsia="Calibri" w:cs="Times New Roman"/>
          <w:lang w:val="uk-UA"/>
        </w:rPr>
        <w:t>10</w:t>
      </w:r>
      <w:r w:rsidRPr="00C14BCC">
        <w:rPr>
          <w:rFonts w:eastAsia="Calibri" w:cs="Times New Roman"/>
          <w:lang w:val="uk-UA"/>
        </w:rPr>
        <w:t>»</w:t>
      </w:r>
      <w:r w:rsidR="00DD7B78">
        <w:rPr>
          <w:rFonts w:eastAsia="Calibri" w:cs="Times New Roman"/>
          <w:lang w:val="uk-UA"/>
        </w:rPr>
        <w:t xml:space="preserve"> грудня </w:t>
      </w:r>
      <w:r>
        <w:rPr>
          <w:rFonts w:eastAsia="Calibri" w:cs="Times New Roman"/>
          <w:lang w:val="uk-UA"/>
        </w:rPr>
        <w:t xml:space="preserve"> </w:t>
      </w:r>
      <w:r w:rsidRPr="00C14BCC">
        <w:rPr>
          <w:rFonts w:eastAsia="Calibri" w:cs="Times New Roman"/>
          <w:lang w:val="uk-UA"/>
        </w:rPr>
        <w:t xml:space="preserve">2021 р.                                                   </w:t>
      </w:r>
      <w:r w:rsidR="0004725D">
        <w:rPr>
          <w:rFonts w:eastAsia="Calibri" w:cs="Times New Roman"/>
          <w:lang w:val="uk-UA"/>
        </w:rPr>
        <w:t xml:space="preserve">                          </w:t>
      </w:r>
      <w:r w:rsidR="00DD7B78">
        <w:rPr>
          <w:rFonts w:eastAsia="Calibri" w:cs="Times New Roman"/>
          <w:lang w:val="uk-UA"/>
        </w:rPr>
        <w:t xml:space="preserve"> №631-р</w:t>
      </w:r>
    </w:p>
    <w:p w14:paraId="06B11C0A" w14:textId="77777777" w:rsidR="00A54917" w:rsidRDefault="00A54917" w:rsidP="00A54917">
      <w:pPr>
        <w:spacing w:after="0"/>
        <w:jc w:val="center"/>
        <w:rPr>
          <w:sz w:val="32"/>
          <w:szCs w:val="32"/>
        </w:rPr>
      </w:pPr>
    </w:p>
    <w:p w14:paraId="6F969918" w14:textId="588CC2E9" w:rsidR="00444D33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Roboto" w:hAnsi="Roboto"/>
          <w:color w:val="333333"/>
          <w:sz w:val="21"/>
          <w:szCs w:val="21"/>
        </w:rPr>
        <w:t> 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="00444D3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утворення конкурсної комісії</w:t>
      </w:r>
    </w:p>
    <w:p w14:paraId="65609CAF" w14:textId="6FE95EBB" w:rsidR="00FE217C" w:rsidRDefault="00444D33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для проведення конкурсу 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на зайняття</w:t>
      </w:r>
    </w:p>
    <w:p w14:paraId="65BCACB6" w14:textId="0BF09269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акантної посади директора</w:t>
      </w:r>
    </w:p>
    <w:p w14:paraId="19EFA017" w14:textId="66D7F7F7" w:rsidR="00FE217C" w:rsidRDefault="0004725D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омунального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некомерційного підприємства </w:t>
      </w:r>
    </w:p>
    <w:p w14:paraId="398E375D" w14:textId="3672713D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2116F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</w:t>
      </w:r>
      <w:r w:rsidR="00EC2FB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ий центр первинної медико-санітарної допомоги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D1A3F0C" w14:textId="1C170101" w:rsidR="00FE217C" w:rsidRPr="00265C7D" w:rsidRDefault="00544BD1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ої міської ради</w:t>
      </w:r>
    </w:p>
    <w:p w14:paraId="2F3BBBB8" w14:textId="77777777" w:rsidR="003E21E9" w:rsidRPr="003A5E7B" w:rsidRDefault="00FE217C" w:rsidP="003E21E9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rFonts w:ascii="Roboto" w:hAnsi="Roboto"/>
          <w:color w:val="333333"/>
          <w:sz w:val="21"/>
          <w:szCs w:val="21"/>
        </w:rPr>
        <w:t> </w:t>
      </w:r>
    </w:p>
    <w:p w14:paraId="3A31585B" w14:textId="1D4D1778" w:rsidR="00FE217C" w:rsidRPr="004273CD" w:rsidRDefault="00FE217C" w:rsidP="003E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1"/>
          <w:szCs w:val="2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 xml:space="preserve">Відповідно </w:t>
      </w:r>
      <w:r w:rsidR="00265C7D" w:rsidRPr="004273CD">
        <w:rPr>
          <w:sz w:val="28"/>
          <w:szCs w:val="28"/>
          <w:bdr w:val="none" w:sz="0" w:space="0" w:color="auto" w:frame="1"/>
          <w:lang w:val="uk-UA"/>
        </w:rPr>
        <w:t>до Закону України «Основи законодавства України про охорону здоров’я»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>,</w:t>
      </w:r>
      <w:r w:rsidR="00265C7D" w:rsidRPr="004273C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16F3" w:rsidRPr="004273CD">
        <w:rPr>
          <w:sz w:val="28"/>
          <w:szCs w:val="28"/>
          <w:bdr w:val="none" w:sz="0" w:space="0" w:color="auto" w:frame="1"/>
          <w:lang w:val="uk-UA"/>
        </w:rPr>
        <w:t>П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останови </w:t>
      </w:r>
      <w:r w:rsidR="002116F3" w:rsidRPr="004273CD">
        <w:rPr>
          <w:sz w:val="28"/>
          <w:szCs w:val="28"/>
          <w:bdr w:val="none" w:sz="0" w:space="0" w:color="auto" w:frame="1"/>
          <w:lang w:val="uk-UA"/>
        </w:rPr>
        <w:t>К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абінету </w:t>
      </w:r>
      <w:r w:rsidR="002116F3" w:rsidRPr="004273CD">
        <w:rPr>
          <w:sz w:val="28"/>
          <w:szCs w:val="28"/>
          <w:bdr w:val="none" w:sz="0" w:space="0" w:color="auto" w:frame="1"/>
          <w:lang w:val="uk-UA"/>
        </w:rPr>
        <w:t>М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>іністрів</w:t>
      </w:r>
      <w:r w:rsidR="002116F3" w:rsidRPr="004273CD">
        <w:rPr>
          <w:sz w:val="28"/>
          <w:szCs w:val="28"/>
          <w:bdr w:val="none" w:sz="0" w:space="0" w:color="auto" w:frame="1"/>
          <w:lang w:val="uk-UA"/>
        </w:rPr>
        <w:t xml:space="preserve"> України № 1094 від 27.12.2017 р. «Про затвердження Порядку проведення конкурсу на зайняття посади керівника державного, комунального закладу охорони здоров’я»</w:t>
      </w:r>
      <w:r w:rsidRPr="004273CD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>Хмільницької міської ради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>8 скликання 10 сесії від 27.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>0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>4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.2021 р. 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 xml:space="preserve">№431 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>«Про затвердж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>ення Статутів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C281F" w:rsidRPr="004273CD">
        <w:rPr>
          <w:sz w:val="28"/>
          <w:szCs w:val="28"/>
          <w:bdr w:val="none" w:sz="0" w:space="0" w:color="auto" w:frame="1"/>
          <w:lang w:val="uk-UA"/>
        </w:rPr>
        <w:t>закладів охорони здоров’я у новій редакції»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, враховуючи службову записку заступника міського голови з питань діяльності виконавчих органів міської ради </w:t>
      </w:r>
      <w:proofErr w:type="spellStart"/>
      <w:r w:rsidR="00CB064D" w:rsidRPr="004273CD">
        <w:rPr>
          <w:sz w:val="28"/>
          <w:szCs w:val="28"/>
          <w:bdr w:val="none" w:sz="0" w:space="0" w:color="auto" w:frame="1"/>
          <w:lang w:val="uk-UA"/>
        </w:rPr>
        <w:t>Сташка</w:t>
      </w:r>
      <w:proofErr w:type="spellEnd"/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 А.В. ві</w:t>
      </w:r>
      <w:r w:rsidR="00444D33" w:rsidRPr="004273CD">
        <w:rPr>
          <w:sz w:val="28"/>
          <w:szCs w:val="28"/>
          <w:bdr w:val="none" w:sz="0" w:space="0" w:color="auto" w:frame="1"/>
          <w:lang w:val="uk-UA"/>
        </w:rPr>
        <w:t xml:space="preserve">д </w:t>
      </w:r>
      <w:r w:rsidR="000D4B6F">
        <w:rPr>
          <w:sz w:val="28"/>
          <w:szCs w:val="28"/>
          <w:bdr w:val="none" w:sz="0" w:space="0" w:color="auto" w:frame="1"/>
          <w:lang w:val="uk-UA"/>
        </w:rPr>
        <w:t>10</w:t>
      </w:r>
      <w:r w:rsidR="00444D33" w:rsidRPr="004273CD">
        <w:rPr>
          <w:sz w:val="28"/>
          <w:szCs w:val="28"/>
          <w:bdr w:val="none" w:sz="0" w:space="0" w:color="auto" w:frame="1"/>
          <w:lang w:val="uk-UA"/>
        </w:rPr>
        <w:t>.1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2</w:t>
      </w:r>
      <w:r w:rsidR="00444D33" w:rsidRPr="004273CD">
        <w:rPr>
          <w:sz w:val="28"/>
          <w:szCs w:val="28"/>
          <w:bdr w:val="none" w:sz="0" w:space="0" w:color="auto" w:frame="1"/>
          <w:lang w:val="uk-UA"/>
        </w:rPr>
        <w:t>.2021 р.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, лист </w:t>
      </w:r>
      <w:proofErr w:type="spellStart"/>
      <w:r w:rsidR="00CB064D" w:rsidRPr="004273CD">
        <w:rPr>
          <w:sz w:val="28"/>
          <w:szCs w:val="28"/>
          <w:bdr w:val="none" w:sz="0" w:space="0" w:color="auto" w:frame="1"/>
          <w:lang w:val="uk-UA"/>
        </w:rPr>
        <w:t>в.о</w:t>
      </w:r>
      <w:proofErr w:type="spellEnd"/>
      <w:r w:rsidR="00CB064D" w:rsidRPr="004273CD">
        <w:rPr>
          <w:sz w:val="28"/>
          <w:szCs w:val="28"/>
          <w:bdr w:val="none" w:sz="0" w:space="0" w:color="auto" w:frame="1"/>
          <w:lang w:val="uk-UA"/>
        </w:rPr>
        <w:t>. директора КН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П «Хмільницький ЦПМСД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>» Хмільницької міської ради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 xml:space="preserve"> Дубової Л.М. 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 від 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03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>.1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2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>.2021 р. №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5122/01-25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42560" w:rsidRPr="004273CD">
        <w:rPr>
          <w:sz w:val="28"/>
          <w:szCs w:val="28"/>
          <w:bdr w:val="none" w:sz="0" w:space="0" w:color="auto" w:frame="1"/>
          <w:lang w:val="uk-UA"/>
        </w:rPr>
        <w:t>керуючись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 ст</w:t>
      </w:r>
      <w:r w:rsidR="00E42560" w:rsidRPr="004273CD">
        <w:rPr>
          <w:sz w:val="28"/>
          <w:szCs w:val="28"/>
          <w:bdr w:val="none" w:sz="0" w:space="0" w:color="auto" w:frame="1"/>
          <w:lang w:val="uk-UA"/>
        </w:rPr>
        <w:t>.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172CC" w:rsidRPr="004273CD">
        <w:rPr>
          <w:sz w:val="28"/>
          <w:szCs w:val="28"/>
          <w:bdr w:val="none" w:sz="0" w:space="0" w:color="auto" w:frame="1"/>
          <w:lang w:val="uk-UA"/>
        </w:rPr>
        <w:t xml:space="preserve">42, </w:t>
      </w:r>
      <w:r w:rsidR="00E0563A" w:rsidRPr="004273CD">
        <w:rPr>
          <w:sz w:val="28"/>
          <w:szCs w:val="28"/>
          <w:bdr w:val="none" w:sz="0" w:space="0" w:color="auto" w:frame="1"/>
          <w:lang w:val="uk-UA"/>
        </w:rPr>
        <w:t>59 Закону України «Про місцеве самоврядування в Україні»</w:t>
      </w:r>
      <w:r w:rsidR="003E21E9" w:rsidRPr="004273CD">
        <w:rPr>
          <w:sz w:val="28"/>
          <w:szCs w:val="28"/>
          <w:bdr w:val="none" w:sz="0" w:space="0" w:color="auto" w:frame="1"/>
          <w:lang w:val="uk-UA"/>
        </w:rPr>
        <w:t>:</w:t>
      </w:r>
    </w:p>
    <w:p w14:paraId="1530B3E3" w14:textId="080C12F9" w:rsidR="00167244" w:rsidRPr="004273CD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444D33" w:rsidRPr="004273CD">
        <w:rPr>
          <w:sz w:val="28"/>
          <w:szCs w:val="28"/>
          <w:bdr w:val="none" w:sz="0" w:space="0" w:color="auto" w:frame="1"/>
          <w:lang w:val="uk-UA"/>
        </w:rPr>
        <w:t xml:space="preserve"> Утворити конкурсну комі</w:t>
      </w:r>
      <w:r w:rsidR="004236C2" w:rsidRPr="004273CD">
        <w:rPr>
          <w:sz w:val="28"/>
          <w:szCs w:val="28"/>
          <w:bdr w:val="none" w:sz="0" w:space="0" w:color="auto" w:frame="1"/>
          <w:lang w:val="uk-UA"/>
        </w:rPr>
        <w:t xml:space="preserve">сію для проведення конкурсу </w:t>
      </w:r>
      <w:r w:rsidRPr="004273CD">
        <w:rPr>
          <w:sz w:val="28"/>
          <w:szCs w:val="28"/>
          <w:bdr w:val="none" w:sz="0" w:space="0" w:color="auto" w:frame="1"/>
          <w:lang w:val="uk-UA"/>
        </w:rPr>
        <w:t>на зайняття вакантної посади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Hlk86742523"/>
      <w:r w:rsidRPr="004273CD">
        <w:rPr>
          <w:sz w:val="28"/>
          <w:szCs w:val="28"/>
          <w:bdr w:val="none" w:sz="0" w:space="0" w:color="auto" w:frame="1"/>
          <w:lang w:val="uk-UA"/>
        </w:rPr>
        <w:t xml:space="preserve">директора </w:t>
      </w:r>
      <w:r w:rsidR="00447E2C" w:rsidRPr="004273CD">
        <w:rPr>
          <w:sz w:val="28"/>
          <w:szCs w:val="28"/>
          <w:bdr w:val="none" w:sz="0" w:space="0" w:color="auto" w:frame="1"/>
          <w:lang w:val="uk-UA"/>
        </w:rPr>
        <w:t>К</w:t>
      </w:r>
      <w:r w:rsidRPr="004273CD">
        <w:rPr>
          <w:sz w:val="28"/>
          <w:szCs w:val="28"/>
          <w:bdr w:val="none" w:sz="0" w:space="0" w:color="auto" w:frame="1"/>
          <w:lang w:val="uk-UA"/>
        </w:rPr>
        <w:t xml:space="preserve">омунального некомерційного підприємства 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>«Хмільницький центр первинної медико-санітарної допомоги</w:t>
      </w:r>
      <w:r w:rsidR="00167244" w:rsidRPr="004273CD">
        <w:rPr>
          <w:sz w:val="28"/>
          <w:szCs w:val="28"/>
          <w:bdr w:val="none" w:sz="0" w:space="0" w:color="auto" w:frame="1"/>
          <w:lang w:val="uk-UA"/>
        </w:rPr>
        <w:t>» Хмільницької міської ради</w:t>
      </w:r>
      <w:bookmarkEnd w:id="0"/>
      <w:r w:rsidR="004236C2" w:rsidRPr="004273CD">
        <w:rPr>
          <w:sz w:val="28"/>
          <w:szCs w:val="28"/>
          <w:bdr w:val="none" w:sz="0" w:space="0" w:color="auto" w:frame="1"/>
          <w:lang w:val="uk-UA"/>
        </w:rPr>
        <w:t xml:space="preserve"> у складі згідно з Додатком</w:t>
      </w:r>
      <w:r w:rsidR="00CB064D" w:rsidRPr="004273CD">
        <w:rPr>
          <w:sz w:val="28"/>
          <w:szCs w:val="28"/>
          <w:bdr w:val="none" w:sz="0" w:space="0" w:color="auto" w:frame="1"/>
          <w:lang w:val="uk-UA"/>
        </w:rPr>
        <w:t>.</w:t>
      </w:r>
      <w:r w:rsidRPr="004273CD">
        <w:rPr>
          <w:sz w:val="28"/>
          <w:szCs w:val="28"/>
          <w:bdr w:val="none" w:sz="0" w:space="0" w:color="auto" w:frame="1"/>
          <w:lang w:val="uk-UA"/>
        </w:rPr>
        <w:t xml:space="preserve">  </w:t>
      </w:r>
    </w:p>
    <w:p w14:paraId="68A0879E" w14:textId="6E0FF980" w:rsidR="004236C2" w:rsidRPr="004273CD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4236C2" w:rsidRPr="004273CD">
        <w:rPr>
          <w:sz w:val="28"/>
          <w:szCs w:val="28"/>
          <w:bdr w:val="none" w:sz="0" w:space="0" w:color="auto" w:frame="1"/>
          <w:lang w:val="uk-UA"/>
        </w:rPr>
        <w:t>Конкурсній комісії:</w:t>
      </w:r>
    </w:p>
    <w:p w14:paraId="66BCA4ED" w14:textId="7FF9EEDE" w:rsidR="004236C2" w:rsidRPr="004273CD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>2.1. Підготувати та оприлюднити оголошення про проведення конкурсу на зайняття вакантної посади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 xml:space="preserve"> Комунального некомерційного підприємства «Хмільницький центр первинної медико-санітарної допомоги» Хмільницької міської ради</w:t>
      </w:r>
      <w:r w:rsidRPr="004273CD">
        <w:rPr>
          <w:sz w:val="28"/>
          <w:szCs w:val="28"/>
          <w:bdr w:val="none" w:sz="0" w:space="0" w:color="auto" w:frame="1"/>
          <w:lang w:val="uk-UA"/>
        </w:rPr>
        <w:t>.</w:t>
      </w:r>
    </w:p>
    <w:p w14:paraId="211E699B" w14:textId="12C01192" w:rsidR="004236C2" w:rsidRPr="004273CD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 xml:space="preserve">2.2. Забезпечити проведення конкурсу на зайняття вакантної посади директора 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 xml:space="preserve">Комунального некомерційного підприємства «Хмільницький центр первинної медико-санітарної допомоги» Хмільницької міської ради </w:t>
      </w:r>
      <w:r w:rsidRPr="004273CD">
        <w:rPr>
          <w:sz w:val="28"/>
          <w:szCs w:val="28"/>
          <w:bdr w:val="none" w:sz="0" w:space="0" w:color="auto" w:frame="1"/>
          <w:lang w:val="uk-UA"/>
        </w:rPr>
        <w:t>у встановленому законодавством порядку.</w:t>
      </w:r>
    </w:p>
    <w:p w14:paraId="35D22D31" w14:textId="056AD3AE" w:rsidR="003C2243" w:rsidRPr="004273CD" w:rsidRDefault="00EB5231" w:rsidP="003C22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 xml:space="preserve">3. Відділу інформаційної діяльності та комунікацій з громадськістю Хмільницької міської ради </w:t>
      </w:r>
      <w:r w:rsidR="003C2243" w:rsidRPr="004273CD">
        <w:rPr>
          <w:sz w:val="28"/>
          <w:szCs w:val="28"/>
          <w:bdr w:val="none" w:sz="0" w:space="0" w:color="auto" w:frame="1"/>
          <w:lang w:val="uk-UA"/>
        </w:rPr>
        <w:t xml:space="preserve">(Мазур Н.П.) </w:t>
      </w:r>
      <w:r w:rsidRPr="004273CD">
        <w:rPr>
          <w:sz w:val="28"/>
          <w:szCs w:val="28"/>
          <w:bdr w:val="none" w:sz="0" w:space="0" w:color="auto" w:frame="1"/>
          <w:lang w:val="uk-UA"/>
        </w:rPr>
        <w:t>забезпечити оприлюднення на офіційному веб-</w:t>
      </w:r>
      <w:r w:rsidR="003C2243" w:rsidRPr="004273CD">
        <w:rPr>
          <w:sz w:val="28"/>
          <w:szCs w:val="28"/>
          <w:bdr w:val="none" w:sz="0" w:space="0" w:color="auto" w:frame="1"/>
          <w:lang w:val="uk-UA"/>
        </w:rPr>
        <w:t xml:space="preserve">сайті Хмільницької міської ради оголошення про проведення конкурсу на зайняття вакантної посади директора 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t xml:space="preserve">Комунального </w:t>
      </w:r>
      <w:r w:rsidR="00EC2FB3" w:rsidRPr="004273CD">
        <w:rPr>
          <w:sz w:val="28"/>
          <w:szCs w:val="28"/>
          <w:bdr w:val="none" w:sz="0" w:space="0" w:color="auto" w:frame="1"/>
          <w:lang w:val="uk-UA"/>
        </w:rPr>
        <w:lastRenderedPageBreak/>
        <w:t>некомерційного підприємства «Хмільницький центр первинної медико-санітарної допомоги» Хмільницької міської ради</w:t>
      </w:r>
      <w:r w:rsidR="003C2243" w:rsidRPr="004273CD">
        <w:rPr>
          <w:sz w:val="28"/>
          <w:szCs w:val="28"/>
          <w:bdr w:val="none" w:sz="0" w:space="0" w:color="auto" w:frame="1"/>
          <w:lang w:val="uk-UA"/>
        </w:rPr>
        <w:t>.</w:t>
      </w:r>
    </w:p>
    <w:p w14:paraId="45B0525A" w14:textId="45FA0297" w:rsidR="009B0599" w:rsidRPr="004273CD" w:rsidRDefault="00EC2FB3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273CD">
        <w:rPr>
          <w:sz w:val="28"/>
          <w:szCs w:val="28"/>
          <w:bdr w:val="none" w:sz="0" w:space="0" w:color="auto" w:frame="1"/>
          <w:lang w:val="uk-UA"/>
        </w:rPr>
        <w:t>4</w:t>
      </w:r>
      <w:r w:rsidR="009B0599" w:rsidRPr="004273CD">
        <w:rPr>
          <w:sz w:val="28"/>
          <w:szCs w:val="28"/>
          <w:bdr w:val="none" w:sz="0" w:space="0" w:color="auto" w:frame="1"/>
          <w:lang w:val="uk-UA"/>
        </w:rPr>
        <w:t xml:space="preserve">. Контроль за виконанням </w:t>
      </w:r>
      <w:r w:rsidR="003C2243" w:rsidRPr="004273CD">
        <w:rPr>
          <w:sz w:val="28"/>
          <w:szCs w:val="28"/>
          <w:bdr w:val="none" w:sz="0" w:space="0" w:color="auto" w:frame="1"/>
          <w:lang w:val="uk-UA"/>
        </w:rPr>
        <w:t xml:space="preserve">цього </w:t>
      </w:r>
      <w:r w:rsidR="009B0599" w:rsidRPr="004273CD">
        <w:rPr>
          <w:sz w:val="28"/>
          <w:szCs w:val="28"/>
          <w:bdr w:val="none" w:sz="0" w:space="0" w:color="auto" w:frame="1"/>
          <w:lang w:val="uk-UA"/>
        </w:rPr>
        <w:t xml:space="preserve">розпорядження </w:t>
      </w:r>
      <w:r w:rsidR="003C2243" w:rsidRPr="004273CD">
        <w:rPr>
          <w:sz w:val="28"/>
          <w:szCs w:val="28"/>
          <w:bdr w:val="none" w:sz="0" w:space="0" w:color="auto" w:frame="1"/>
          <w:lang w:val="uk-UA"/>
        </w:rPr>
        <w:t xml:space="preserve">покласти на заступника міського голови з питань діяльності виконавчих органів міської ради  </w:t>
      </w:r>
      <w:proofErr w:type="spellStart"/>
      <w:r w:rsidR="003C2243" w:rsidRPr="004273CD">
        <w:rPr>
          <w:sz w:val="28"/>
          <w:szCs w:val="28"/>
          <w:bdr w:val="none" w:sz="0" w:space="0" w:color="auto" w:frame="1"/>
          <w:lang w:val="uk-UA"/>
        </w:rPr>
        <w:t>Сташка</w:t>
      </w:r>
      <w:proofErr w:type="spellEnd"/>
      <w:r w:rsidR="003C2243" w:rsidRPr="004273CD">
        <w:rPr>
          <w:sz w:val="28"/>
          <w:szCs w:val="28"/>
          <w:bdr w:val="none" w:sz="0" w:space="0" w:color="auto" w:frame="1"/>
          <w:lang w:val="uk-UA"/>
        </w:rPr>
        <w:t xml:space="preserve"> А.В.</w:t>
      </w:r>
    </w:p>
    <w:p w14:paraId="46988BB0" w14:textId="41E9669F" w:rsidR="00FE217C" w:rsidRPr="004273CD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sz w:val="21"/>
          <w:szCs w:val="21"/>
        </w:rPr>
      </w:pPr>
    </w:p>
    <w:p w14:paraId="6533A9DD" w14:textId="77777777" w:rsidR="00FE217C" w:rsidRPr="004273CD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1"/>
          <w:szCs w:val="21"/>
        </w:rPr>
      </w:pPr>
      <w:r w:rsidRPr="004273CD">
        <w:rPr>
          <w:rFonts w:ascii="Roboto" w:hAnsi="Roboto"/>
          <w:sz w:val="21"/>
          <w:szCs w:val="21"/>
        </w:rPr>
        <w:t> </w:t>
      </w:r>
    </w:p>
    <w:p w14:paraId="0C3ECFBD" w14:textId="67D390AB" w:rsidR="00FE217C" w:rsidRPr="004273CD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1"/>
          <w:szCs w:val="21"/>
        </w:rPr>
      </w:pPr>
      <w:r w:rsidRPr="004273CD">
        <w:rPr>
          <w:b/>
          <w:bCs/>
          <w:sz w:val="28"/>
          <w:szCs w:val="28"/>
          <w:bdr w:val="none" w:sz="0" w:space="0" w:color="auto" w:frame="1"/>
          <w:lang w:val="uk-UA"/>
        </w:rPr>
        <w:t>Міський голова                       </w:t>
      </w:r>
      <w:r w:rsidR="00CB61AB" w:rsidRPr="004273CD">
        <w:rPr>
          <w:b/>
          <w:bCs/>
          <w:sz w:val="28"/>
          <w:szCs w:val="28"/>
          <w:bdr w:val="none" w:sz="0" w:space="0" w:color="auto" w:frame="1"/>
          <w:lang w:val="uk-UA"/>
        </w:rPr>
        <w:t>                            </w:t>
      </w:r>
      <w:r w:rsidRPr="004273CD">
        <w:rPr>
          <w:b/>
          <w:bCs/>
          <w:sz w:val="28"/>
          <w:szCs w:val="28"/>
          <w:bdr w:val="none" w:sz="0" w:space="0" w:color="auto" w:frame="1"/>
          <w:lang w:val="uk-UA"/>
        </w:rPr>
        <w:t>           </w:t>
      </w:r>
      <w:r w:rsidR="00987283" w:rsidRPr="004273CD">
        <w:rPr>
          <w:b/>
          <w:bCs/>
          <w:sz w:val="28"/>
          <w:szCs w:val="28"/>
          <w:bdr w:val="none" w:sz="0" w:space="0" w:color="auto" w:frame="1"/>
          <w:lang w:val="uk-UA"/>
        </w:rPr>
        <w:t>М</w:t>
      </w:r>
      <w:r w:rsidR="003E21E9" w:rsidRPr="004273CD">
        <w:rPr>
          <w:b/>
          <w:bCs/>
          <w:sz w:val="28"/>
          <w:szCs w:val="28"/>
          <w:bdr w:val="none" w:sz="0" w:space="0" w:color="auto" w:frame="1"/>
          <w:lang w:val="uk-UA"/>
        </w:rPr>
        <w:t>икола</w:t>
      </w:r>
      <w:r w:rsidR="00987283" w:rsidRPr="004273C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1AB" w:rsidRPr="004273CD">
        <w:rPr>
          <w:b/>
          <w:bCs/>
          <w:sz w:val="28"/>
          <w:szCs w:val="28"/>
          <w:bdr w:val="none" w:sz="0" w:space="0" w:color="auto" w:frame="1"/>
          <w:lang w:val="uk-UA"/>
        </w:rPr>
        <w:t>ЮРЧИШИН</w:t>
      </w:r>
    </w:p>
    <w:p w14:paraId="78A93361" w14:textId="674292F9" w:rsidR="00FE217C" w:rsidRPr="004273CD" w:rsidRDefault="00FE217C" w:rsidP="008F49DC">
      <w:pPr>
        <w:spacing w:after="0"/>
        <w:jc w:val="both"/>
        <w:rPr>
          <w:b/>
          <w:bCs/>
          <w:lang w:val="uk-UA"/>
        </w:rPr>
      </w:pPr>
    </w:p>
    <w:p w14:paraId="511BB4E5" w14:textId="77777777" w:rsidR="00CB61AB" w:rsidRPr="004273CD" w:rsidRDefault="00CB61AB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10C3E14D" w14:textId="77777777" w:rsidR="003C2243" w:rsidRPr="004273CD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5A7083C" w14:textId="77777777" w:rsidR="003C2243" w:rsidRPr="004273CD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3F3C7A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A3F340D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5BC9D2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FE5D77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F885C4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D4809E5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FB07FC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122596C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DCD483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0757765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163A8B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74C6EC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A42197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14D7AFE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1847B00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26F846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B37D96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89C512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FE163D6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4BFE47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0AC1C9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5D0CC2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633E59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FFB459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5A8AD9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318FCA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0A1A1D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3CB2CD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04833B1A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97EFA8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75D318E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D42F6BE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D00AEE9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E2B7741" w14:textId="77777777" w:rsidR="00A85FFF" w:rsidRDefault="00A85FFF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46F401A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AFAED9A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2872091" w14:textId="7A0F51E1" w:rsidR="00CB064D" w:rsidRDefault="00CB064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Додаток 1 </w:t>
      </w:r>
    </w:p>
    <w:p w14:paraId="34F92C59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  <w:t xml:space="preserve">до розпорядження </w:t>
      </w:r>
    </w:p>
    <w:p w14:paraId="56272BB8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ого  голови</w:t>
      </w:r>
    </w:p>
    <w:p w14:paraId="37C5266F" w14:textId="7E541664" w:rsidR="00CB064D" w:rsidRDefault="00DD7B78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ід 10 грудня 2021р. №631-р</w:t>
      </w:r>
      <w:bookmarkStart w:id="1" w:name="_GoBack"/>
      <w:bookmarkEnd w:id="1"/>
    </w:p>
    <w:p w14:paraId="21603C14" w14:textId="77777777" w:rsidR="00CB064D" w:rsidRDefault="00CB064D" w:rsidP="00CB064D">
      <w:pPr>
        <w:tabs>
          <w:tab w:val="left" w:pos="6736"/>
          <w:tab w:val="right" w:pos="9638"/>
        </w:tabs>
        <w:spacing w:line="360" w:lineRule="auto"/>
        <w:ind w:left="709"/>
        <w:rPr>
          <w:b/>
          <w:bCs/>
          <w:szCs w:val="28"/>
          <w:lang w:val="uk-UA"/>
        </w:rPr>
      </w:pPr>
    </w:p>
    <w:p w14:paraId="4CD00668" w14:textId="1DC432A6" w:rsidR="00CB064D" w:rsidRPr="003C2243" w:rsidRDefault="003C2243" w:rsidP="003C2243">
      <w:pPr>
        <w:spacing w:after="0"/>
        <w:ind w:left="709"/>
        <w:jc w:val="center"/>
        <w:rPr>
          <w:b/>
          <w:bCs/>
          <w:szCs w:val="28"/>
          <w:lang w:val="uk-UA"/>
        </w:rPr>
      </w:pPr>
      <w:r w:rsidRPr="003C2243">
        <w:rPr>
          <w:b/>
          <w:bCs/>
          <w:szCs w:val="28"/>
          <w:lang w:val="uk-UA"/>
        </w:rPr>
        <w:t>Склад</w:t>
      </w:r>
    </w:p>
    <w:p w14:paraId="10AED23D" w14:textId="6D44389C" w:rsidR="003C2243" w:rsidRPr="00FC281F" w:rsidRDefault="00FC281F" w:rsidP="003C2243">
      <w:pPr>
        <w:spacing w:after="0"/>
        <w:ind w:left="709"/>
        <w:jc w:val="center"/>
        <w:rPr>
          <w:b/>
          <w:bCs/>
          <w:color w:val="FF0000"/>
          <w:szCs w:val="28"/>
          <w:lang w:val="uk-UA"/>
        </w:rPr>
      </w:pPr>
      <w:r>
        <w:rPr>
          <w:b/>
          <w:bCs/>
          <w:szCs w:val="28"/>
          <w:lang w:val="uk-UA"/>
        </w:rPr>
        <w:t>к</w:t>
      </w:r>
      <w:r w:rsidR="003C2243" w:rsidRPr="003C2243">
        <w:rPr>
          <w:b/>
          <w:bCs/>
          <w:szCs w:val="28"/>
          <w:lang w:val="uk-UA"/>
        </w:rPr>
        <w:t>онкурсної комісії для проведення конкурсу</w:t>
      </w:r>
      <w:r w:rsidR="003C2243" w:rsidRPr="003C2243">
        <w:rPr>
          <w:b/>
          <w:color w:val="333333"/>
          <w:szCs w:val="28"/>
          <w:bdr w:val="none" w:sz="0" w:space="0" w:color="auto" w:frame="1"/>
          <w:lang w:val="uk-UA"/>
        </w:rPr>
        <w:t xml:space="preserve"> </w:t>
      </w:r>
      <w:r w:rsidR="003C2243" w:rsidRPr="00447E2C">
        <w:rPr>
          <w:b/>
          <w:szCs w:val="28"/>
          <w:bdr w:val="none" w:sz="0" w:space="0" w:color="auto" w:frame="1"/>
          <w:lang w:val="uk-UA"/>
        </w:rPr>
        <w:t xml:space="preserve">на зайняття вакантної </w:t>
      </w:r>
      <w:r w:rsidR="003C2243" w:rsidRPr="0004725D">
        <w:rPr>
          <w:b/>
          <w:szCs w:val="28"/>
          <w:bdr w:val="none" w:sz="0" w:space="0" w:color="auto" w:frame="1"/>
          <w:lang w:val="uk-UA"/>
        </w:rPr>
        <w:t>посади директора</w:t>
      </w:r>
      <w:r w:rsidRPr="00FC281F">
        <w:rPr>
          <w:color w:val="00B050"/>
          <w:szCs w:val="28"/>
          <w:bdr w:val="none" w:sz="0" w:space="0" w:color="auto" w:frame="1"/>
          <w:lang w:val="uk-UA"/>
        </w:rPr>
        <w:t xml:space="preserve"> </w:t>
      </w:r>
      <w:r w:rsidRPr="00FC281F">
        <w:rPr>
          <w:b/>
          <w:color w:val="000000" w:themeColor="text1"/>
          <w:szCs w:val="28"/>
          <w:bdr w:val="none" w:sz="0" w:space="0" w:color="auto" w:frame="1"/>
          <w:lang w:val="uk-UA"/>
        </w:rPr>
        <w:t>Комунального некомерційного підприємства «Хмільницький центр первинної медико-санітарної допомоги» Хмільницької міської ради</w:t>
      </w:r>
      <w:r w:rsidR="003C2243" w:rsidRPr="00FC281F">
        <w:rPr>
          <w:b/>
          <w:color w:val="000000" w:themeColor="text1"/>
          <w:szCs w:val="28"/>
          <w:bdr w:val="none" w:sz="0" w:space="0" w:color="auto" w:frame="1"/>
          <w:lang w:val="uk-UA"/>
        </w:rPr>
        <w:t xml:space="preserve"> </w:t>
      </w:r>
    </w:p>
    <w:p w14:paraId="7A5D5796" w14:textId="77777777" w:rsidR="003C2243" w:rsidRPr="0004725D" w:rsidRDefault="003C2243" w:rsidP="003C2243">
      <w:pPr>
        <w:spacing w:after="0"/>
        <w:ind w:left="709"/>
        <w:jc w:val="center"/>
        <w:rPr>
          <w:b/>
          <w:bCs/>
          <w:szCs w:val="28"/>
          <w:lang w:val="uk-UA"/>
        </w:rPr>
      </w:pPr>
    </w:p>
    <w:p w14:paraId="4C9CD341" w14:textId="77777777" w:rsidR="003C2243" w:rsidRPr="0004725D" w:rsidRDefault="003C2243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lang w:val="uk-UA"/>
        </w:rPr>
        <w:t>Сташко</w:t>
      </w:r>
      <w:proofErr w:type="spellEnd"/>
      <w:r w:rsidRPr="0004725D">
        <w:rPr>
          <w:szCs w:val="28"/>
          <w:lang w:val="uk-UA"/>
        </w:rPr>
        <w:t xml:space="preserve"> А.В.  –  заступник </w:t>
      </w:r>
      <w:r w:rsidRPr="0004725D">
        <w:rPr>
          <w:szCs w:val="28"/>
          <w:bdr w:val="none" w:sz="0" w:space="0" w:color="auto" w:frame="1"/>
          <w:lang w:val="uk-UA"/>
        </w:rPr>
        <w:t>міського голови з питань діяльності виконавчих органів міської ради, голова комісії;</w:t>
      </w:r>
    </w:p>
    <w:p w14:paraId="05620133" w14:textId="4202434D" w:rsidR="003C2243" w:rsidRPr="0004725D" w:rsidRDefault="003C2243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bdr w:val="none" w:sz="0" w:space="0" w:color="auto" w:frame="1"/>
          <w:lang w:val="uk-UA"/>
        </w:rPr>
        <w:t>Сидоришина</w:t>
      </w:r>
      <w:proofErr w:type="spellEnd"/>
      <w:r w:rsidRPr="0004725D">
        <w:rPr>
          <w:szCs w:val="28"/>
          <w:bdr w:val="none" w:sz="0" w:space="0" w:color="auto" w:frame="1"/>
          <w:lang w:val="uk-UA"/>
        </w:rPr>
        <w:t xml:space="preserve"> О.Ю. – начальник відділу управління персоналом міської ради,</w:t>
      </w:r>
      <w:r w:rsidR="00682B10" w:rsidRPr="0004725D">
        <w:rPr>
          <w:szCs w:val="28"/>
          <w:bdr w:val="none" w:sz="0" w:space="0" w:color="auto" w:frame="1"/>
          <w:lang w:val="uk-UA"/>
        </w:rPr>
        <w:t xml:space="preserve"> </w:t>
      </w:r>
      <w:r w:rsidR="00270514">
        <w:rPr>
          <w:szCs w:val="28"/>
          <w:bdr w:val="none" w:sz="0" w:space="0" w:color="auto" w:frame="1"/>
          <w:lang w:val="uk-UA"/>
        </w:rPr>
        <w:t xml:space="preserve">секретар </w:t>
      </w:r>
      <w:r w:rsidR="00682B10" w:rsidRPr="0004725D">
        <w:rPr>
          <w:szCs w:val="28"/>
          <w:bdr w:val="none" w:sz="0" w:space="0" w:color="auto" w:frame="1"/>
          <w:lang w:val="uk-UA"/>
        </w:rPr>
        <w:t>комісії</w:t>
      </w:r>
      <w:r w:rsidRPr="0004725D">
        <w:rPr>
          <w:szCs w:val="28"/>
          <w:bdr w:val="none" w:sz="0" w:space="0" w:color="auto" w:frame="1"/>
          <w:lang w:val="uk-UA"/>
        </w:rPr>
        <w:t>;</w:t>
      </w:r>
    </w:p>
    <w:p w14:paraId="3BA39F54" w14:textId="77777777" w:rsidR="00270514" w:rsidRDefault="002B3A62" w:rsidP="00270514">
      <w:pPr>
        <w:ind w:left="360"/>
        <w:jc w:val="both"/>
        <w:rPr>
          <w:szCs w:val="28"/>
          <w:bdr w:val="none" w:sz="0" w:space="0" w:color="auto" w:frame="1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>Петрик О.В. - депутат Хмільницької міської ради, член комісії;</w:t>
      </w:r>
    </w:p>
    <w:p w14:paraId="05E9E87A" w14:textId="779FC096" w:rsidR="009D243E" w:rsidRPr="00270514" w:rsidRDefault="00270514" w:rsidP="00270514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>
        <w:rPr>
          <w:szCs w:val="28"/>
          <w:bdr w:val="none" w:sz="0" w:space="0" w:color="auto" w:frame="1"/>
          <w:lang w:val="uk-UA"/>
        </w:rPr>
        <w:t>Черній</w:t>
      </w:r>
      <w:proofErr w:type="spellEnd"/>
      <w:r>
        <w:rPr>
          <w:szCs w:val="28"/>
          <w:bdr w:val="none" w:sz="0" w:space="0" w:color="auto" w:frame="1"/>
          <w:lang w:val="uk-UA"/>
        </w:rPr>
        <w:t xml:space="preserve"> О.В. - </w:t>
      </w:r>
      <w:r w:rsidR="009D243E" w:rsidRPr="00270514">
        <w:rPr>
          <w:szCs w:val="28"/>
          <w:bdr w:val="none" w:sz="0" w:space="0" w:color="auto" w:frame="1"/>
          <w:lang w:val="uk-UA"/>
        </w:rPr>
        <w:t>депутат Хмільницької міської ради, член комісії;</w:t>
      </w:r>
    </w:p>
    <w:p w14:paraId="12A903D8" w14:textId="77777777" w:rsidR="009D243E" w:rsidRDefault="009E65D5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r>
        <w:rPr>
          <w:szCs w:val="28"/>
          <w:bdr w:val="none" w:sz="0" w:space="0" w:color="auto" w:frame="1"/>
          <w:lang w:val="uk-UA"/>
        </w:rPr>
        <w:t>Валько М.В. – заступник директора з експертизи тимчасової непрацездатності КНП «Хмільницький ЦПМСД»</w:t>
      </w:r>
      <w:r w:rsidR="009D243E">
        <w:rPr>
          <w:szCs w:val="28"/>
          <w:bdr w:val="none" w:sz="0" w:space="0" w:color="auto" w:frame="1"/>
          <w:lang w:val="uk-UA"/>
        </w:rPr>
        <w:t>;</w:t>
      </w:r>
    </w:p>
    <w:p w14:paraId="1BA3CDDC" w14:textId="3A23AE7E" w:rsidR="00CB064D" w:rsidRPr="0004725D" w:rsidRDefault="009D243E" w:rsidP="003C2243">
      <w:pPr>
        <w:ind w:left="360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/>
        </w:rPr>
        <w:t>Дубчак С.П. – завідувач – лікар амбулаторії загальної практики сімейної медицини №2 КНП «Хмільницький ЦПМСД».</w:t>
      </w:r>
      <w:r w:rsidR="003C2243" w:rsidRPr="0004725D">
        <w:rPr>
          <w:szCs w:val="28"/>
          <w:bdr w:val="none" w:sz="0" w:space="0" w:color="auto" w:frame="1"/>
          <w:lang w:val="uk-UA"/>
        </w:rPr>
        <w:t xml:space="preserve">  </w:t>
      </w:r>
    </w:p>
    <w:p w14:paraId="761D4151" w14:textId="77777777" w:rsidR="00CB064D" w:rsidRPr="0004725D" w:rsidRDefault="00CB064D" w:rsidP="00CB064D">
      <w:pPr>
        <w:ind w:left="360"/>
        <w:jc w:val="center"/>
        <w:rPr>
          <w:szCs w:val="28"/>
          <w:lang w:val="uk-UA"/>
        </w:rPr>
      </w:pPr>
    </w:p>
    <w:p w14:paraId="7D363B4E" w14:textId="764D77F7" w:rsidR="00CB064D" w:rsidRPr="0004725D" w:rsidRDefault="00934558" w:rsidP="00CB064D">
      <w:pPr>
        <w:pStyle w:val="3"/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04725D">
        <w:rPr>
          <w:rFonts w:ascii="Times New Roman" w:hAnsi="Times New Roman"/>
          <w:szCs w:val="28"/>
        </w:rPr>
        <w:t>Міський голова                                                Микола ЮРЧИШИН</w:t>
      </w:r>
    </w:p>
    <w:p w14:paraId="5658CC4E" w14:textId="77777777" w:rsidR="00CB064D" w:rsidRPr="0004725D" w:rsidRDefault="00CB064D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7C056F06" w14:textId="77777777" w:rsidR="00445ED2" w:rsidRPr="0004725D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77813FD3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347A6B3A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5770675C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0E3A25B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7C5A98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2505AE42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FAEA5F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FE3AE4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262ABF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0442CD23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11C472D6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38763B4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2ACD1432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188C903E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3865856" w14:textId="77777777" w:rsidR="00445ED2" w:rsidRDefault="00445ED2" w:rsidP="00445ED2">
      <w:pPr>
        <w:spacing w:after="0"/>
        <w:jc w:val="center"/>
        <w:rPr>
          <w:sz w:val="24"/>
          <w:szCs w:val="24"/>
          <w:lang w:val="uk-UA"/>
        </w:rPr>
      </w:pPr>
    </w:p>
    <w:sectPr w:rsidR="00445ED2" w:rsidSect="00AB719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03A"/>
    <w:multiLevelType w:val="hybridMultilevel"/>
    <w:tmpl w:val="8E3C0F72"/>
    <w:lvl w:ilvl="0" w:tplc="641043A6">
      <w:start w:val="3"/>
      <w:numFmt w:val="bullet"/>
      <w:lvlText w:val="-"/>
      <w:lvlJc w:val="left"/>
      <w:pPr>
        <w:ind w:left="23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FC"/>
    <w:rsid w:val="0004725D"/>
    <w:rsid w:val="00095404"/>
    <w:rsid w:val="000A0AE1"/>
    <w:rsid w:val="000D4B6F"/>
    <w:rsid w:val="000D4CE7"/>
    <w:rsid w:val="000D6E45"/>
    <w:rsid w:val="00167244"/>
    <w:rsid w:val="001719A9"/>
    <w:rsid w:val="00174E53"/>
    <w:rsid w:val="001A5606"/>
    <w:rsid w:val="001C3D5D"/>
    <w:rsid w:val="001E3843"/>
    <w:rsid w:val="001F18F5"/>
    <w:rsid w:val="002116F3"/>
    <w:rsid w:val="00265C7D"/>
    <w:rsid w:val="00270514"/>
    <w:rsid w:val="00275830"/>
    <w:rsid w:val="002B3A62"/>
    <w:rsid w:val="00334667"/>
    <w:rsid w:val="00351B8E"/>
    <w:rsid w:val="003A0BCE"/>
    <w:rsid w:val="003A2C88"/>
    <w:rsid w:val="003A5E7B"/>
    <w:rsid w:val="003C2243"/>
    <w:rsid w:val="003E21E9"/>
    <w:rsid w:val="004236C2"/>
    <w:rsid w:val="004273CD"/>
    <w:rsid w:val="004442B0"/>
    <w:rsid w:val="00444D33"/>
    <w:rsid w:val="00445ED2"/>
    <w:rsid w:val="00447E2C"/>
    <w:rsid w:val="004E279B"/>
    <w:rsid w:val="00544BD1"/>
    <w:rsid w:val="00584E88"/>
    <w:rsid w:val="005D36AB"/>
    <w:rsid w:val="006572FF"/>
    <w:rsid w:val="0066580F"/>
    <w:rsid w:val="00682B10"/>
    <w:rsid w:val="0068423C"/>
    <w:rsid w:val="006C0B77"/>
    <w:rsid w:val="006E75BB"/>
    <w:rsid w:val="00784518"/>
    <w:rsid w:val="007A48D0"/>
    <w:rsid w:val="007C5019"/>
    <w:rsid w:val="007D6E03"/>
    <w:rsid w:val="007E4C21"/>
    <w:rsid w:val="008242FF"/>
    <w:rsid w:val="00870751"/>
    <w:rsid w:val="00896C47"/>
    <w:rsid w:val="008B6F02"/>
    <w:rsid w:val="008D4DFC"/>
    <w:rsid w:val="008F49DC"/>
    <w:rsid w:val="00922C48"/>
    <w:rsid w:val="00934558"/>
    <w:rsid w:val="0096687D"/>
    <w:rsid w:val="00987283"/>
    <w:rsid w:val="009A32D1"/>
    <w:rsid w:val="009B0599"/>
    <w:rsid w:val="009D243E"/>
    <w:rsid w:val="009E65D5"/>
    <w:rsid w:val="00A072AF"/>
    <w:rsid w:val="00A54917"/>
    <w:rsid w:val="00A81759"/>
    <w:rsid w:val="00A85FFF"/>
    <w:rsid w:val="00AB719E"/>
    <w:rsid w:val="00AE2186"/>
    <w:rsid w:val="00AF513B"/>
    <w:rsid w:val="00B42D54"/>
    <w:rsid w:val="00B915B7"/>
    <w:rsid w:val="00C44EEF"/>
    <w:rsid w:val="00CA4BF4"/>
    <w:rsid w:val="00CB064D"/>
    <w:rsid w:val="00CB61AB"/>
    <w:rsid w:val="00CD0BAA"/>
    <w:rsid w:val="00CE1418"/>
    <w:rsid w:val="00D172CC"/>
    <w:rsid w:val="00D55A41"/>
    <w:rsid w:val="00D934A3"/>
    <w:rsid w:val="00DD7B78"/>
    <w:rsid w:val="00E0563A"/>
    <w:rsid w:val="00E42560"/>
    <w:rsid w:val="00E62242"/>
    <w:rsid w:val="00E764B4"/>
    <w:rsid w:val="00E85FC8"/>
    <w:rsid w:val="00EA59DF"/>
    <w:rsid w:val="00EB1057"/>
    <w:rsid w:val="00EB5231"/>
    <w:rsid w:val="00EC2FB3"/>
    <w:rsid w:val="00EE4070"/>
    <w:rsid w:val="00F12C76"/>
    <w:rsid w:val="00F23EA2"/>
    <w:rsid w:val="00F304A7"/>
    <w:rsid w:val="00FC281F"/>
    <w:rsid w:val="00FD7A79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  <w:style w:type="table" w:styleId="a6">
    <w:name w:val="Table Grid"/>
    <w:basedOn w:val="a1"/>
    <w:uiPriority w:val="39"/>
    <w:rsid w:val="0044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  <w:style w:type="table" w:styleId="a6">
    <w:name w:val="Table Grid"/>
    <w:basedOn w:val="a1"/>
    <w:uiPriority w:val="39"/>
    <w:rsid w:val="0044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04FB-7F25-4E6D-922D-BF4B64B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12-10T08:15:00Z</cp:lastPrinted>
  <dcterms:created xsi:type="dcterms:W3CDTF">2021-11-08T07:10:00Z</dcterms:created>
  <dcterms:modified xsi:type="dcterms:W3CDTF">2021-12-20T13:52:00Z</dcterms:modified>
</cp:coreProperties>
</file>